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53" w:rsidRDefault="00EF4353" w:rsidP="003B5AF6">
      <w:pPr>
        <w:spacing w:line="6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提出先</w:t>
      </w:r>
    </w:p>
    <w:p w:rsidR="00304076" w:rsidRPr="00EF4353" w:rsidRDefault="007658C8" w:rsidP="003B5AF6">
      <w:pPr>
        <w:spacing w:line="60" w:lineRule="auto"/>
        <w:rPr>
          <w:rFonts w:asciiTheme="majorEastAsia" w:eastAsiaTheme="majorEastAsia" w:hAnsiTheme="majorEastAsia"/>
          <w:sz w:val="28"/>
          <w:szCs w:val="28"/>
        </w:rPr>
      </w:pPr>
      <w:r w:rsidRPr="00EF4353">
        <w:rPr>
          <w:rFonts w:asciiTheme="majorEastAsia" w:eastAsiaTheme="majorEastAsia" w:hAnsiTheme="majorEastAsia" w:hint="eastAsia"/>
          <w:sz w:val="28"/>
          <w:szCs w:val="28"/>
        </w:rPr>
        <w:t xml:space="preserve">【ファクシミリ】045-210-8953 </w:t>
      </w:r>
      <w:r w:rsidR="003B5AF6" w:rsidRPr="00EF4353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Pr="00EF4353">
        <w:rPr>
          <w:rFonts w:asciiTheme="majorEastAsia" w:eastAsiaTheme="majorEastAsia" w:hAnsiTheme="majorEastAsia" w:hint="eastAsia"/>
          <w:sz w:val="28"/>
          <w:szCs w:val="28"/>
        </w:rPr>
        <w:t>送付状不要</w:t>
      </w:r>
      <w:r w:rsidR="00037865" w:rsidRPr="00EF4353">
        <w:rPr>
          <w:rFonts w:asciiTheme="majorEastAsia" w:eastAsiaTheme="majorEastAsia" w:hAnsiTheme="majorEastAsia" w:hint="eastAsia"/>
          <w:sz w:val="28"/>
          <w:szCs w:val="28"/>
        </w:rPr>
        <w:t>です</w:t>
      </w:r>
      <w:r w:rsidR="003B5AF6" w:rsidRPr="00EF4353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304076" w:rsidRPr="00EF4353" w:rsidRDefault="007658C8" w:rsidP="003B5AF6">
      <w:pPr>
        <w:spacing w:line="60" w:lineRule="auto"/>
        <w:rPr>
          <w:rFonts w:asciiTheme="majorEastAsia" w:eastAsiaTheme="majorEastAsia" w:hAnsiTheme="majorEastAsia"/>
          <w:sz w:val="28"/>
          <w:szCs w:val="28"/>
        </w:rPr>
      </w:pPr>
      <w:r w:rsidRPr="00EF4353">
        <w:rPr>
          <w:rFonts w:asciiTheme="majorEastAsia" w:eastAsiaTheme="majorEastAsia" w:hAnsiTheme="majorEastAsia" w:hint="eastAsia"/>
          <w:sz w:val="28"/>
          <w:szCs w:val="28"/>
        </w:rPr>
        <w:t>【郵送】〒231-8588　横浜市中区日本大通１　くらし安全交通課 行</w:t>
      </w:r>
    </w:p>
    <w:p w:rsidR="00F022D8" w:rsidRDefault="00F022D8" w:rsidP="00F72253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</w:p>
    <w:p w:rsidR="006337D0" w:rsidRPr="00EF4353" w:rsidRDefault="00A97D6C" w:rsidP="00F7225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F4353">
        <w:rPr>
          <w:rFonts w:asciiTheme="majorEastAsia" w:eastAsiaTheme="majorEastAsia" w:hAnsiTheme="majorEastAsia" w:hint="eastAsia"/>
          <w:b/>
          <w:sz w:val="32"/>
          <w:szCs w:val="32"/>
        </w:rPr>
        <w:t>子ども</w:t>
      </w:r>
      <w:r w:rsidR="006337D0" w:rsidRPr="00EF4353">
        <w:rPr>
          <w:rFonts w:asciiTheme="majorEastAsia" w:eastAsiaTheme="majorEastAsia" w:hAnsiTheme="majorEastAsia" w:hint="eastAsia"/>
          <w:b/>
          <w:sz w:val="32"/>
          <w:szCs w:val="32"/>
        </w:rPr>
        <w:t>防犯指導</w:t>
      </w:r>
      <w:r w:rsidR="007658C8" w:rsidRPr="00EF435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6337D0" w:rsidRPr="00EF4353">
        <w:rPr>
          <w:rFonts w:asciiTheme="majorEastAsia" w:eastAsiaTheme="majorEastAsia" w:hAnsiTheme="majorEastAsia" w:hint="eastAsia"/>
          <w:b/>
          <w:sz w:val="32"/>
          <w:szCs w:val="32"/>
        </w:rPr>
        <w:t>実施申込書</w:t>
      </w:r>
    </w:p>
    <w:tbl>
      <w:tblPr>
        <w:tblStyle w:val="a3"/>
        <w:tblW w:w="1006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4111"/>
        <w:gridCol w:w="4395"/>
      </w:tblGrid>
      <w:tr w:rsidR="003B5AF6" w:rsidRPr="00703D08" w:rsidTr="00C21451">
        <w:trPr>
          <w:cantSplit/>
          <w:trHeight w:val="665"/>
        </w:trPr>
        <w:tc>
          <w:tcPr>
            <w:tcW w:w="1559" w:type="dxa"/>
            <w:vAlign w:val="center"/>
          </w:tcPr>
          <w:p w:rsidR="003B5AF6" w:rsidRPr="00703D08" w:rsidRDefault="003B5AF6" w:rsidP="003B5AF6">
            <w:pPr>
              <w:ind w:firstLineChars="200" w:firstLine="48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>日時</w:t>
            </w:r>
          </w:p>
        </w:tc>
        <w:tc>
          <w:tcPr>
            <w:tcW w:w="8506" w:type="dxa"/>
            <w:gridSpan w:val="2"/>
            <w:vAlign w:val="center"/>
          </w:tcPr>
          <w:p w:rsidR="003B5AF6" w:rsidRPr="00703D08" w:rsidRDefault="003B5AF6" w:rsidP="003B5AF6">
            <w:pPr>
              <w:ind w:left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　　</w:t>
            </w:r>
            <w:r w:rsidR="0035245F"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35245F"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月　</w:t>
            </w:r>
            <w:r w:rsidR="0035245F"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日（</w:t>
            </w:r>
            <w:r w:rsidR="0035245F"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　　　：　　　～　　　：　　</w:t>
            </w:r>
          </w:p>
        </w:tc>
      </w:tr>
      <w:tr w:rsidR="003B5AF6" w:rsidRPr="00703D08" w:rsidTr="00C21451">
        <w:trPr>
          <w:cantSplit/>
          <w:trHeight w:val="68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5AF6" w:rsidRPr="00703D08" w:rsidRDefault="003B5AF6" w:rsidP="00C214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>学校名</w:t>
            </w:r>
            <w:r w:rsidR="00C21451" w:rsidRPr="00703D08">
              <w:rPr>
                <w:rFonts w:asciiTheme="majorEastAsia" w:eastAsiaTheme="majorEastAsia" w:hAnsiTheme="majorEastAsia" w:hint="eastAsia"/>
                <w:sz w:val="24"/>
              </w:rPr>
              <w:t>/</w:t>
            </w:r>
            <w:r w:rsidRPr="00703D08">
              <w:rPr>
                <w:rFonts w:asciiTheme="majorEastAsia" w:eastAsiaTheme="majorEastAsia" w:hAnsiTheme="majorEastAsia" w:hint="eastAsia"/>
                <w:sz w:val="24"/>
              </w:rPr>
              <w:t>園名</w:t>
            </w:r>
          </w:p>
        </w:tc>
        <w:tc>
          <w:tcPr>
            <w:tcW w:w="8506" w:type="dxa"/>
            <w:gridSpan w:val="2"/>
            <w:vAlign w:val="center"/>
          </w:tcPr>
          <w:p w:rsidR="003B5AF6" w:rsidRPr="00703D08" w:rsidRDefault="003B5AF6" w:rsidP="00F5321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5245F" w:rsidRPr="00703D08" w:rsidTr="00C21451">
        <w:trPr>
          <w:cantSplit/>
          <w:trHeight w:val="85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5245F" w:rsidRPr="00703D08" w:rsidRDefault="003D3F12" w:rsidP="00BA5C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>実施場所</w:t>
            </w:r>
          </w:p>
          <w:p w:rsidR="0035245F" w:rsidRPr="00703D08" w:rsidRDefault="0035245F" w:rsidP="00BA5C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35245F" w:rsidRPr="00703D08" w:rsidRDefault="0035245F" w:rsidP="003524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>最寄駅</w:t>
            </w:r>
            <w:r w:rsidR="000761B8" w:rsidRPr="00703D08">
              <w:rPr>
                <w:rFonts w:asciiTheme="majorEastAsia" w:eastAsiaTheme="majorEastAsia" w:hAnsiTheme="majorEastAsia" w:hint="eastAsia"/>
                <w:sz w:val="24"/>
              </w:rPr>
              <w:t>等</w:t>
            </w:r>
          </w:p>
        </w:tc>
        <w:tc>
          <w:tcPr>
            <w:tcW w:w="8506" w:type="dxa"/>
            <w:gridSpan w:val="2"/>
            <w:vAlign w:val="center"/>
          </w:tcPr>
          <w:p w:rsidR="0035245F" w:rsidRPr="00703D08" w:rsidRDefault="0035245F" w:rsidP="00BA5C19">
            <w:pPr>
              <w:rPr>
                <w:rFonts w:asciiTheme="majorEastAsia" w:eastAsiaTheme="majorEastAsia" w:hAnsiTheme="majorEastAsia"/>
                <w:sz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 xml:space="preserve">郵便番号（〒　　</w:t>
            </w:r>
            <w:r w:rsidR="009F7B6D" w:rsidRPr="00703D0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03D08">
              <w:rPr>
                <w:rFonts w:asciiTheme="majorEastAsia" w:eastAsiaTheme="majorEastAsia" w:hAnsiTheme="majorEastAsia" w:hint="eastAsia"/>
                <w:sz w:val="24"/>
              </w:rPr>
              <w:t xml:space="preserve">　－</w:t>
            </w:r>
            <w:r w:rsidR="009F7B6D" w:rsidRPr="00703D08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703D08">
              <w:rPr>
                <w:rFonts w:asciiTheme="majorEastAsia" w:eastAsiaTheme="majorEastAsia" w:hAnsiTheme="majorEastAsia" w:hint="eastAsia"/>
                <w:sz w:val="24"/>
              </w:rPr>
              <w:t xml:space="preserve">　　　　）</w:t>
            </w:r>
          </w:p>
          <w:p w:rsidR="0035245F" w:rsidRPr="00703D08" w:rsidRDefault="0035245F" w:rsidP="00BA5C1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5245F" w:rsidRPr="00703D08" w:rsidRDefault="00EF4353" w:rsidP="00BA5C1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  <w:p w:rsidR="00780D3F" w:rsidRPr="00703D08" w:rsidRDefault="00780D3F" w:rsidP="00BA5C1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5245F" w:rsidRPr="00703D08" w:rsidRDefault="0035245F" w:rsidP="0035245F">
            <w:pPr>
              <w:ind w:right="8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9F7B6D"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駅）（</w:t>
            </w:r>
            <w:r w:rsidR="009F7B6D"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9F7B6D"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バス停）徒歩　</w:t>
            </w:r>
            <w:r w:rsidR="000761B8"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分</w:t>
            </w:r>
          </w:p>
        </w:tc>
      </w:tr>
      <w:tr w:rsidR="00F022D8" w:rsidRPr="00703D08" w:rsidTr="007F2DC1">
        <w:trPr>
          <w:cantSplit/>
          <w:trHeight w:val="881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022D8" w:rsidRPr="00703D08" w:rsidRDefault="00F022D8" w:rsidP="005E1E2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8506" w:type="dxa"/>
            <w:gridSpan w:val="2"/>
            <w:vAlign w:val="center"/>
          </w:tcPr>
          <w:p w:rsidR="00F022D8" w:rsidRPr="00703D08" w:rsidRDefault="00F022D8" w:rsidP="00BA5C19">
            <w:pPr>
              <w:rPr>
                <w:rFonts w:asciiTheme="majorEastAsia" w:eastAsiaTheme="majorEastAsia" w:hAnsiTheme="majorEastAsia"/>
                <w:sz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>担当者</w:t>
            </w:r>
          </w:p>
          <w:p w:rsidR="00F022D8" w:rsidRPr="00703D08" w:rsidRDefault="00F022D8" w:rsidP="00BA5C1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022D8" w:rsidRPr="00703D08" w:rsidRDefault="00F022D8" w:rsidP="00F022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 xml:space="preserve">電話　　　　　　　　　　　　</w:t>
            </w: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>ファクシミリ</w:t>
            </w:r>
          </w:p>
          <w:p w:rsidR="00F022D8" w:rsidRPr="00703D08" w:rsidRDefault="00F022D8" w:rsidP="00F022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761B8" w:rsidRPr="00703D08" w:rsidTr="00EF4353">
        <w:trPr>
          <w:cantSplit/>
          <w:trHeight w:val="881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761B8" w:rsidRPr="00703D08" w:rsidRDefault="000761B8" w:rsidP="005E1E2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>参加者</w:t>
            </w:r>
          </w:p>
        </w:tc>
        <w:tc>
          <w:tcPr>
            <w:tcW w:w="4111" w:type="dxa"/>
            <w:vAlign w:val="center"/>
          </w:tcPr>
          <w:p w:rsidR="000761B8" w:rsidRPr="00703D08" w:rsidRDefault="00703D08" w:rsidP="00BA5C1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="000761B8" w:rsidRPr="00703D08">
              <w:rPr>
                <w:rFonts w:asciiTheme="majorEastAsia" w:eastAsiaTheme="majorEastAsia" w:hAnsiTheme="majorEastAsia" w:hint="eastAsia"/>
                <w:sz w:val="24"/>
              </w:rPr>
              <w:t>歳児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 w:rsidR="000761B8" w:rsidRPr="00703D08">
              <w:rPr>
                <w:rFonts w:asciiTheme="majorEastAsia" w:eastAsiaTheme="majorEastAsia" w:hAnsiTheme="majorEastAsia" w:hint="eastAsia"/>
                <w:sz w:val="24"/>
              </w:rPr>
              <w:t>歳児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="000761B8" w:rsidRPr="00703D08">
              <w:rPr>
                <w:rFonts w:asciiTheme="majorEastAsia" w:eastAsiaTheme="majorEastAsia" w:hAnsiTheme="majorEastAsia" w:hint="eastAsia"/>
                <w:sz w:val="24"/>
              </w:rPr>
              <w:t>歳児</w:t>
            </w:r>
          </w:p>
          <w:p w:rsidR="000761B8" w:rsidRPr="00703D08" w:rsidRDefault="00703D08" w:rsidP="00BA5C1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0761B8" w:rsidRPr="00703D08">
              <w:rPr>
                <w:rFonts w:asciiTheme="majorEastAsia" w:eastAsiaTheme="majorEastAsia" w:hAnsiTheme="majorEastAsia" w:hint="eastAsia"/>
                <w:sz w:val="24"/>
              </w:rPr>
              <w:t>年生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="000761B8" w:rsidRPr="00703D08">
              <w:rPr>
                <w:rFonts w:asciiTheme="majorEastAsia" w:eastAsiaTheme="majorEastAsia" w:hAnsiTheme="majorEastAsia" w:hint="eastAsia"/>
                <w:sz w:val="24"/>
              </w:rPr>
              <w:t>年生</w:t>
            </w:r>
          </w:p>
          <w:p w:rsidR="000761B8" w:rsidRPr="00703D08" w:rsidRDefault="000761B8" w:rsidP="00BA5C19">
            <w:pPr>
              <w:rPr>
                <w:rFonts w:asciiTheme="majorEastAsia" w:eastAsiaTheme="majorEastAsia" w:hAnsiTheme="majorEastAsia"/>
                <w:sz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>（〇をつけてください。）</w:t>
            </w:r>
          </w:p>
        </w:tc>
        <w:tc>
          <w:tcPr>
            <w:tcW w:w="4395" w:type="dxa"/>
            <w:vAlign w:val="center"/>
          </w:tcPr>
          <w:p w:rsidR="000761B8" w:rsidRPr="00703D08" w:rsidRDefault="000761B8" w:rsidP="005E1E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人数　　　　　　　　　　　名</w:t>
            </w:r>
          </w:p>
        </w:tc>
      </w:tr>
      <w:tr w:rsidR="00EF4353" w:rsidRPr="00703D08" w:rsidTr="00EF4353">
        <w:trPr>
          <w:cantSplit/>
          <w:trHeight w:val="777"/>
        </w:trPr>
        <w:tc>
          <w:tcPr>
            <w:tcW w:w="1559" w:type="dxa"/>
            <w:vAlign w:val="center"/>
          </w:tcPr>
          <w:p w:rsidR="00EF4353" w:rsidRPr="00703D08" w:rsidRDefault="00EF4353" w:rsidP="00C214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>実施内容</w:t>
            </w:r>
          </w:p>
        </w:tc>
        <w:tc>
          <w:tcPr>
            <w:tcW w:w="4111" w:type="dxa"/>
          </w:tcPr>
          <w:p w:rsidR="00EF4353" w:rsidRPr="00703D08" w:rsidRDefault="00EF4353" w:rsidP="00EF4353">
            <w:pPr>
              <w:spacing w:line="6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>誘拐防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約45分</w:t>
            </w:r>
          </w:p>
        </w:tc>
        <w:tc>
          <w:tcPr>
            <w:tcW w:w="4395" w:type="dxa"/>
          </w:tcPr>
          <w:p w:rsidR="005E4D87" w:rsidRDefault="00EF4353" w:rsidP="00AF1970">
            <w:pPr>
              <w:spacing w:line="276" w:lineRule="auto"/>
              <w:ind w:leftChars="100" w:lef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向け防犯講話を希望する</w:t>
            </w:r>
          </w:p>
          <w:p w:rsidR="00EF4353" w:rsidRPr="00703D08" w:rsidRDefault="00AF1970" w:rsidP="005E4D87">
            <w:pPr>
              <w:spacing w:line="276" w:lineRule="auto"/>
              <w:ind w:leftChars="100" w:lef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場合はご相談ください。</w:t>
            </w:r>
          </w:p>
        </w:tc>
      </w:tr>
      <w:tr w:rsidR="003B6154" w:rsidRPr="00703D08" w:rsidTr="00EF4353">
        <w:trPr>
          <w:cantSplit/>
          <w:trHeight w:val="418"/>
        </w:trPr>
        <w:tc>
          <w:tcPr>
            <w:tcW w:w="1559" w:type="dxa"/>
            <w:vAlign w:val="center"/>
          </w:tcPr>
          <w:p w:rsidR="000761B8" w:rsidRPr="00703D08" w:rsidRDefault="0035245F" w:rsidP="000761B8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  <w:p w:rsidR="000761B8" w:rsidRPr="00703D08" w:rsidRDefault="000761B8" w:rsidP="000761B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3D08">
              <w:rPr>
                <w:rFonts w:asciiTheme="majorEastAsia" w:eastAsiaTheme="majorEastAsia" w:hAnsiTheme="majorEastAsia" w:hint="eastAsia"/>
                <w:sz w:val="20"/>
                <w:szCs w:val="20"/>
              </w:rPr>
              <w:t>（特に希望</w:t>
            </w:r>
          </w:p>
          <w:p w:rsidR="0035245F" w:rsidRPr="00EF4353" w:rsidRDefault="000761B8" w:rsidP="00EF435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3D08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こと等）</w:t>
            </w:r>
          </w:p>
        </w:tc>
        <w:tc>
          <w:tcPr>
            <w:tcW w:w="8506" w:type="dxa"/>
            <w:gridSpan w:val="2"/>
            <w:vAlign w:val="center"/>
          </w:tcPr>
          <w:p w:rsidR="0035245F" w:rsidRPr="00703D08" w:rsidRDefault="0035245F" w:rsidP="00C2145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A651F6" w:rsidRPr="00EF4353" w:rsidRDefault="003B6154">
      <w:pPr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0208</wp:posOffset>
                </wp:positionH>
                <wp:positionV relativeFrom="paragraph">
                  <wp:posOffset>8795</wp:posOffset>
                </wp:positionV>
                <wp:extent cx="1700369" cy="1606807"/>
                <wp:effectExtent l="0" t="0" r="14605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369" cy="160680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6">
                              <a:alpha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38D62" id="正方形/長方形 2" o:spid="_x0000_s1026" style="position:absolute;left:0;text-align:left;margin-left:375.6pt;margin-top:.7pt;width:133.9pt;height:1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" fillcolor="white [3201]" strokecolor="#70ad47 [3209]" strokeweight=".25pt">
                <v:stroke dashstyle="dash" opacity="52428f"/>
              </v:rect>
            </w:pict>
          </mc:Fallback>
        </mc:AlternateContent>
      </w:r>
      <w:r w:rsidR="00EF4353">
        <w:rPr>
          <w:rFonts w:hint="eastAsia"/>
        </w:rPr>
        <w:t xml:space="preserve">　</w:t>
      </w:r>
      <w:r w:rsidR="00EF4353" w:rsidRPr="00EF4353">
        <w:rPr>
          <w:rFonts w:asciiTheme="majorEastAsia" w:eastAsiaTheme="majorEastAsia" w:hAnsiTheme="majorEastAsia" w:hint="eastAsia"/>
        </w:rPr>
        <w:t>※本申込書は防犯指導終了まで保管してください。</w:t>
      </w:r>
    </w:p>
    <w:p w:rsidR="00EF4353" w:rsidRDefault="00EF4353" w:rsidP="003D3F12">
      <w:pPr>
        <w:ind w:firstLineChars="2700" w:firstLine="6505"/>
        <w:rPr>
          <w:rFonts w:asciiTheme="majorEastAsia" w:eastAsiaTheme="majorEastAsia" w:hAnsiTheme="majorEastAsia"/>
          <w:b/>
          <w:sz w:val="24"/>
          <w:szCs w:val="24"/>
        </w:rPr>
      </w:pPr>
    </w:p>
    <w:p w:rsidR="00EF4353" w:rsidRDefault="00EF4353" w:rsidP="003D3F12">
      <w:pPr>
        <w:ind w:firstLineChars="2700" w:firstLine="6505"/>
        <w:rPr>
          <w:rFonts w:asciiTheme="majorEastAsia" w:eastAsiaTheme="majorEastAsia" w:hAnsiTheme="majorEastAsia"/>
          <w:b/>
          <w:sz w:val="24"/>
          <w:szCs w:val="24"/>
        </w:rPr>
      </w:pPr>
    </w:p>
    <w:p w:rsidR="003B6154" w:rsidRPr="00783A3D" w:rsidRDefault="003B6154" w:rsidP="003D3F12">
      <w:pPr>
        <w:ind w:firstLineChars="2700" w:firstLine="6480"/>
        <w:rPr>
          <w:rFonts w:asciiTheme="majorEastAsia" w:eastAsiaTheme="majorEastAsia" w:hAnsiTheme="majorEastAsia"/>
          <w:sz w:val="24"/>
          <w:szCs w:val="24"/>
        </w:rPr>
      </w:pPr>
      <w:r w:rsidRPr="00783A3D">
        <w:rPr>
          <w:rFonts w:asciiTheme="majorEastAsia" w:eastAsiaTheme="majorEastAsia" w:hAnsiTheme="majorEastAsia" w:hint="eastAsia"/>
          <w:sz w:val="24"/>
          <w:szCs w:val="24"/>
        </w:rPr>
        <w:t>受付印</w:t>
      </w:r>
    </w:p>
    <w:p w:rsidR="00A651F6" w:rsidRPr="00703D08" w:rsidRDefault="00A651F6">
      <w:pPr>
        <w:rPr>
          <w:rFonts w:asciiTheme="majorEastAsia" w:eastAsiaTheme="majorEastAsia" w:hAnsiTheme="majorEastAsia"/>
          <w14:textOutline w14:w="3175" w14:cap="rnd" w14:cmpd="sng" w14:algn="ctr">
            <w14:solidFill>
              <w14:schemeClr w14:val="accent6">
                <w14:alpha w14:val="90000"/>
              </w14:schemeClr>
            </w14:solidFill>
            <w14:prstDash w14:val="solid"/>
            <w14:bevel/>
          </w14:textOutline>
        </w:rPr>
      </w:pPr>
    </w:p>
    <w:p w:rsidR="00A651F6" w:rsidRDefault="00A651F6">
      <w:pPr>
        <w:rPr>
          <w:rFonts w:asciiTheme="majorEastAsia" w:eastAsiaTheme="majorEastAsia" w:hAnsiTheme="majorEastAsia"/>
        </w:rPr>
      </w:pPr>
    </w:p>
    <w:p w:rsidR="00EF4353" w:rsidRDefault="00EF4353">
      <w:pPr>
        <w:rPr>
          <w:rFonts w:asciiTheme="majorEastAsia" w:eastAsiaTheme="majorEastAsia" w:hAnsiTheme="majorEastAsia"/>
        </w:rPr>
      </w:pPr>
    </w:p>
    <w:p w:rsidR="00EF4353" w:rsidRPr="00703D08" w:rsidRDefault="00EF4353">
      <w:pPr>
        <w:rPr>
          <w:rFonts w:asciiTheme="majorEastAsia" w:eastAsiaTheme="majorEastAsia" w:hAnsiTheme="majorEastAsia"/>
        </w:rPr>
      </w:pPr>
    </w:p>
    <w:p w:rsidR="00EF4353" w:rsidRPr="00703D08" w:rsidRDefault="00EF4353" w:rsidP="009C0945">
      <w:pPr>
        <w:ind w:firstLineChars="2900" w:firstLine="6960"/>
        <w:rPr>
          <w:rFonts w:asciiTheme="majorEastAsia" w:eastAsiaTheme="majorEastAsia" w:hAnsiTheme="majorEastAsia"/>
          <w:sz w:val="24"/>
          <w:szCs w:val="24"/>
        </w:rPr>
      </w:pPr>
    </w:p>
    <w:p w:rsidR="00A651F6" w:rsidRPr="00783A3D" w:rsidRDefault="00A651F6" w:rsidP="003D3F12">
      <w:pPr>
        <w:ind w:firstLineChars="2700" w:firstLine="6480"/>
        <w:rPr>
          <w:rFonts w:asciiTheme="majorEastAsia" w:eastAsiaTheme="majorEastAsia" w:hAnsiTheme="majorEastAsia"/>
          <w:sz w:val="24"/>
          <w:szCs w:val="24"/>
        </w:rPr>
      </w:pPr>
      <w:r w:rsidRPr="00783A3D">
        <w:rPr>
          <w:rFonts w:asciiTheme="majorEastAsia" w:eastAsiaTheme="majorEastAsia" w:hAnsiTheme="majorEastAsia" w:hint="eastAsia"/>
          <w:sz w:val="24"/>
          <w:szCs w:val="24"/>
        </w:rPr>
        <w:t>受付者</w:t>
      </w:r>
      <w:r w:rsidR="00703D08" w:rsidRPr="00783A3D">
        <w:rPr>
          <w:rFonts w:asciiTheme="majorEastAsia" w:eastAsiaTheme="majorEastAsia" w:hAnsiTheme="majorEastAsia" w:hint="eastAsia"/>
          <w:sz w:val="24"/>
          <w:szCs w:val="24"/>
        </w:rPr>
        <w:t xml:space="preserve">（　　　　　　</w:t>
      </w:r>
      <w:r w:rsidR="00EF4353" w:rsidRPr="00783A3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03D08" w:rsidRPr="00783A3D">
        <w:rPr>
          <w:rFonts w:asciiTheme="majorEastAsia" w:eastAsiaTheme="majorEastAsia" w:hAnsiTheme="majorEastAsia" w:hint="eastAsia"/>
          <w:sz w:val="24"/>
          <w:szCs w:val="24"/>
        </w:rPr>
        <w:t xml:space="preserve">　　　　）</w:t>
      </w:r>
    </w:p>
    <w:p w:rsidR="00703D08" w:rsidRPr="00703D08" w:rsidRDefault="00703D08" w:rsidP="003D3F12">
      <w:pPr>
        <w:ind w:firstLineChars="2700" w:firstLine="6480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</w:p>
    <w:p w:rsidR="003D3F12" w:rsidRPr="00783A3D" w:rsidRDefault="00703D08" w:rsidP="00703D08">
      <w:pPr>
        <w:ind w:right="1205" w:firstLineChars="3200" w:firstLine="7680"/>
        <w:rPr>
          <w:rFonts w:asciiTheme="majorEastAsia" w:eastAsiaTheme="majorEastAsia" w:hAnsiTheme="majorEastAsia"/>
          <w:sz w:val="24"/>
          <w:szCs w:val="24"/>
        </w:rPr>
      </w:pPr>
      <w:r w:rsidRPr="00783A3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445</wp:posOffset>
                </wp:positionV>
                <wp:extent cx="1752600" cy="6477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47700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AD0C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9pt;margin-top:.35pt;width:138pt;height:5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" strokecolor="black [3213]" strokeweight=".25pt">
                <v:stroke joinstyle="miter"/>
              </v:shape>
            </w:pict>
          </mc:Fallback>
        </mc:AlternateContent>
      </w:r>
      <w:r w:rsidRPr="00783A3D">
        <w:rPr>
          <w:rFonts w:asciiTheme="majorEastAsia" w:eastAsiaTheme="majorEastAsia" w:hAnsiTheme="majorEastAsia" w:hint="eastAsia"/>
          <w:sz w:val="24"/>
          <w:szCs w:val="24"/>
        </w:rPr>
        <w:t>問合せ先</w:t>
      </w:r>
    </w:p>
    <w:p w:rsidR="003D3F12" w:rsidRPr="00783A3D" w:rsidRDefault="00703D08" w:rsidP="00703D08">
      <w:pPr>
        <w:ind w:right="1205" w:firstLineChars="3200" w:firstLine="7680"/>
        <w:rPr>
          <w:rFonts w:asciiTheme="majorEastAsia" w:eastAsiaTheme="majorEastAsia" w:hAnsiTheme="majorEastAsia"/>
          <w:sz w:val="24"/>
          <w:szCs w:val="24"/>
        </w:rPr>
      </w:pPr>
      <w:r w:rsidRPr="00783A3D">
        <w:rPr>
          <w:rFonts w:asciiTheme="majorEastAsia" w:eastAsiaTheme="majorEastAsia" w:hAnsiTheme="majorEastAsia" w:hint="eastAsia"/>
          <w:sz w:val="24"/>
          <w:szCs w:val="24"/>
        </w:rPr>
        <w:t>推進グループ</w:t>
      </w:r>
    </w:p>
    <w:p w:rsidR="00A651F6" w:rsidRPr="00783A3D" w:rsidRDefault="00703D08" w:rsidP="00703D08">
      <w:pPr>
        <w:ind w:right="401"/>
        <w:rPr>
          <w:rFonts w:ascii="HG丸ｺﾞｼｯｸM-PRO" w:eastAsia="HG丸ｺﾞｼｯｸM-PRO" w:hAnsi="HG丸ｺﾞｼｯｸM-PRO"/>
          <w:sz w:val="24"/>
          <w:szCs w:val="24"/>
        </w:rPr>
      </w:pPr>
      <w:r w:rsidRPr="00783A3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電話</w:t>
      </w:r>
      <w:r w:rsidR="003D3F12" w:rsidRPr="00783A3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651F6" w:rsidRPr="00783A3D">
        <w:rPr>
          <w:rFonts w:asciiTheme="majorEastAsia" w:eastAsiaTheme="majorEastAsia" w:hAnsiTheme="majorEastAsia" w:hint="eastAsia"/>
          <w:sz w:val="24"/>
          <w:szCs w:val="24"/>
        </w:rPr>
        <w:t>045-210-3520</w:t>
      </w:r>
    </w:p>
    <w:sectPr w:rsidR="00A651F6" w:rsidRPr="00783A3D" w:rsidSect="00EF435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4DD" w:rsidRDefault="009D24DD" w:rsidP="004E2C51">
      <w:r>
        <w:separator/>
      </w:r>
    </w:p>
  </w:endnote>
  <w:endnote w:type="continuationSeparator" w:id="0">
    <w:p w:rsidR="009D24DD" w:rsidRDefault="009D24DD" w:rsidP="004E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4DD" w:rsidRDefault="009D24DD" w:rsidP="004E2C51">
      <w:r>
        <w:separator/>
      </w:r>
    </w:p>
  </w:footnote>
  <w:footnote w:type="continuationSeparator" w:id="0">
    <w:p w:rsidR="009D24DD" w:rsidRDefault="009D24DD" w:rsidP="004E2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AB" w:rsidRDefault="00DD3CAB" w:rsidP="00EF4353">
    <w:pPr>
      <w:pStyle w:val="a6"/>
      <w:ind w:right="210"/>
      <w:jc w:val="right"/>
    </w:pPr>
    <w:r>
      <w:rPr>
        <w:rFonts w:hint="eastAsia"/>
      </w:rPr>
      <w:t>（第</w:t>
    </w:r>
    <w:r>
      <w:rPr>
        <w:rFonts w:hint="eastAsia"/>
      </w:rPr>
      <w:t>1</w:t>
    </w:r>
    <w:r>
      <w:rPr>
        <w:rFonts w:hint="eastAsia"/>
      </w:rPr>
      <w:t>号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34A29"/>
    <w:multiLevelType w:val="hybridMultilevel"/>
    <w:tmpl w:val="F7761664"/>
    <w:lvl w:ilvl="0" w:tplc="1BB41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D0"/>
    <w:rsid w:val="00037865"/>
    <w:rsid w:val="000761B8"/>
    <w:rsid w:val="000B1576"/>
    <w:rsid w:val="000E6512"/>
    <w:rsid w:val="00110821"/>
    <w:rsid w:val="00137128"/>
    <w:rsid w:val="0016492D"/>
    <w:rsid w:val="001A7D24"/>
    <w:rsid w:val="001B7644"/>
    <w:rsid w:val="0022752C"/>
    <w:rsid w:val="00254CE5"/>
    <w:rsid w:val="00287F80"/>
    <w:rsid w:val="00304076"/>
    <w:rsid w:val="0035245F"/>
    <w:rsid w:val="00353301"/>
    <w:rsid w:val="00362583"/>
    <w:rsid w:val="003B5AF6"/>
    <w:rsid w:val="003B6154"/>
    <w:rsid w:val="003D3F12"/>
    <w:rsid w:val="004466BC"/>
    <w:rsid w:val="00492ABF"/>
    <w:rsid w:val="004B00BD"/>
    <w:rsid w:val="004B6AB6"/>
    <w:rsid w:val="004E2C51"/>
    <w:rsid w:val="005E1E25"/>
    <w:rsid w:val="005E4D87"/>
    <w:rsid w:val="006337D0"/>
    <w:rsid w:val="006369E6"/>
    <w:rsid w:val="00672FDA"/>
    <w:rsid w:val="006B489E"/>
    <w:rsid w:val="00703D08"/>
    <w:rsid w:val="00711B63"/>
    <w:rsid w:val="007658C8"/>
    <w:rsid w:val="00780D3F"/>
    <w:rsid w:val="00783A3D"/>
    <w:rsid w:val="0082757F"/>
    <w:rsid w:val="00833510"/>
    <w:rsid w:val="008B5CB6"/>
    <w:rsid w:val="008D03AE"/>
    <w:rsid w:val="00934C82"/>
    <w:rsid w:val="00977DD2"/>
    <w:rsid w:val="009C0945"/>
    <w:rsid w:val="009D24DD"/>
    <w:rsid w:val="009F7B6D"/>
    <w:rsid w:val="00A651F6"/>
    <w:rsid w:val="00A97D6C"/>
    <w:rsid w:val="00AF1970"/>
    <w:rsid w:val="00B41CC7"/>
    <w:rsid w:val="00B550A7"/>
    <w:rsid w:val="00BA5C19"/>
    <w:rsid w:val="00BE135A"/>
    <w:rsid w:val="00C21451"/>
    <w:rsid w:val="00C465FE"/>
    <w:rsid w:val="00D215B4"/>
    <w:rsid w:val="00D4176F"/>
    <w:rsid w:val="00DD3CAB"/>
    <w:rsid w:val="00EF4353"/>
    <w:rsid w:val="00F01795"/>
    <w:rsid w:val="00F022D8"/>
    <w:rsid w:val="00F53213"/>
    <w:rsid w:val="00F72253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316406-1853-4B61-B477-FE30F196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7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7F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2C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2C51"/>
  </w:style>
  <w:style w:type="paragraph" w:styleId="a8">
    <w:name w:val="footer"/>
    <w:basedOn w:val="a"/>
    <w:link w:val="a9"/>
    <w:uiPriority w:val="99"/>
    <w:unhideWhenUsed/>
    <w:rsid w:val="004E2C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2C51"/>
  </w:style>
  <w:style w:type="paragraph" w:styleId="aa">
    <w:name w:val="List Paragraph"/>
    <w:basedOn w:val="a"/>
    <w:uiPriority w:val="34"/>
    <w:qFormat/>
    <w:rsid w:val="00934C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A7F1-D5D7-4270-981A-EDC27805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浅野　貴紀</cp:lastModifiedBy>
  <cp:revision>25</cp:revision>
  <cp:lastPrinted>2022-01-24T11:03:00Z</cp:lastPrinted>
  <dcterms:created xsi:type="dcterms:W3CDTF">2018-12-18T05:44:00Z</dcterms:created>
  <dcterms:modified xsi:type="dcterms:W3CDTF">2022-01-25T04:26:00Z</dcterms:modified>
</cp:coreProperties>
</file>